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5055" w:rsidRPr="00C017E0" w:rsidRDefault="00C017E0" w:rsidP="00C017E0">
      <w:pPr>
        <w:spacing w:after="0" w:line="260" w:lineRule="exact"/>
        <w:jc w:val="center"/>
        <w:rPr>
          <w:rFonts w:ascii="Times New Roman" w:hAnsi="Times New Roman" w:cs="Times New Roman"/>
          <w:color w:val="808080"/>
          <w:sz w:val="28"/>
          <w:szCs w:val="28"/>
        </w:rPr>
      </w:pPr>
      <w:r w:rsidRPr="00C017E0">
        <w:rPr>
          <w:rFonts w:ascii="Times New Roman" w:hAnsi="Times New Roman" w:cs="Times New Roman"/>
          <w:sz w:val="28"/>
          <w:szCs w:val="28"/>
        </w:rPr>
        <w:t>СХОД ГРАЖДАН</w:t>
      </w:r>
    </w:p>
    <w:p w:rsidR="005F5055" w:rsidRPr="00C017E0" w:rsidRDefault="00C017E0" w:rsidP="00C017E0">
      <w:pPr>
        <w:spacing w:after="0" w:line="2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C017E0">
        <w:rPr>
          <w:rFonts w:ascii="Times New Roman" w:hAnsi="Times New Roman" w:cs="Times New Roman"/>
          <w:sz w:val="28"/>
          <w:szCs w:val="28"/>
        </w:rPr>
        <w:t>НАУМОВСКОГО СЕЛЬСКОГО ПОСЕЛЕНИЯ</w:t>
      </w:r>
    </w:p>
    <w:p w:rsidR="005F5055" w:rsidRPr="00C017E0" w:rsidRDefault="00C017E0" w:rsidP="00C017E0">
      <w:pPr>
        <w:spacing w:after="0" w:line="2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C017E0">
        <w:rPr>
          <w:rFonts w:ascii="Times New Roman" w:hAnsi="Times New Roman" w:cs="Times New Roman"/>
          <w:sz w:val="28"/>
          <w:szCs w:val="28"/>
        </w:rPr>
        <w:t>ХАБАРОВСКОГО МУНИЦИПАЛЬНОГО РАЙОНА</w:t>
      </w:r>
    </w:p>
    <w:p w:rsidR="005F5055" w:rsidRPr="00C017E0" w:rsidRDefault="00C017E0" w:rsidP="00C017E0">
      <w:pPr>
        <w:spacing w:after="0" w:line="2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C017E0">
        <w:rPr>
          <w:rFonts w:ascii="Times New Roman" w:hAnsi="Times New Roman" w:cs="Times New Roman"/>
          <w:sz w:val="28"/>
          <w:szCs w:val="28"/>
        </w:rPr>
        <w:t>ХАБАРОВСКОГО КРАЯ</w:t>
      </w:r>
    </w:p>
    <w:p w:rsidR="00C017E0" w:rsidRDefault="00C017E0" w:rsidP="005F5055">
      <w:pPr>
        <w:spacing w:after="0" w:line="2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5F5055" w:rsidRPr="00C017E0" w:rsidRDefault="00C017E0" w:rsidP="005F5055">
      <w:pPr>
        <w:spacing w:after="0" w:line="2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C017E0">
        <w:rPr>
          <w:rFonts w:ascii="Times New Roman" w:hAnsi="Times New Roman" w:cs="Times New Roman"/>
          <w:sz w:val="28"/>
          <w:szCs w:val="28"/>
        </w:rPr>
        <w:t>РЕШЕНИЕ</w:t>
      </w:r>
    </w:p>
    <w:p w:rsidR="005F5055" w:rsidRDefault="005F5055" w:rsidP="005F50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5055" w:rsidRPr="005F5055" w:rsidRDefault="00C017E0" w:rsidP="00C017E0">
      <w:pPr>
        <w:spacing w:after="0" w:line="2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10.2018 № 199</w:t>
      </w:r>
    </w:p>
    <w:p w:rsidR="005F5055" w:rsidRDefault="00C017E0" w:rsidP="00C017E0">
      <w:pPr>
        <w:pStyle w:val="a7"/>
        <w:tabs>
          <w:tab w:val="left" w:pos="1134"/>
        </w:tabs>
        <w:spacing w:line="2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 Наумовка</w:t>
      </w:r>
    </w:p>
    <w:p w:rsidR="00C017E0" w:rsidRDefault="00C017E0" w:rsidP="00280830">
      <w:pPr>
        <w:pStyle w:val="af"/>
        <w:spacing w:line="240" w:lineRule="exact"/>
        <w:ind w:firstLine="0"/>
      </w:pPr>
    </w:p>
    <w:p w:rsidR="00280830" w:rsidRDefault="00280830" w:rsidP="00280830">
      <w:pPr>
        <w:pStyle w:val="af"/>
        <w:spacing w:line="240" w:lineRule="exact"/>
        <w:ind w:firstLine="0"/>
      </w:pPr>
      <w:r>
        <w:t>О решениях Схода граждан</w:t>
      </w:r>
    </w:p>
    <w:p w:rsidR="00280830" w:rsidRPr="00BE63A8" w:rsidRDefault="00280830" w:rsidP="00280830">
      <w:pPr>
        <w:pStyle w:val="af"/>
        <w:spacing w:line="240" w:lineRule="exact"/>
        <w:ind w:firstLine="0"/>
      </w:pPr>
      <w:proofErr w:type="gramStart"/>
      <w:r>
        <w:t>утративших</w:t>
      </w:r>
      <w:proofErr w:type="gramEnd"/>
      <w:r>
        <w:t xml:space="preserve"> силу</w:t>
      </w:r>
      <w:r w:rsidR="00527006">
        <w:t xml:space="preserve"> </w:t>
      </w:r>
    </w:p>
    <w:p w:rsidR="00527006" w:rsidRPr="00BE63A8" w:rsidRDefault="00527006" w:rsidP="00DE5A01">
      <w:pPr>
        <w:pStyle w:val="af"/>
        <w:spacing w:line="240" w:lineRule="exact"/>
        <w:ind w:firstLine="0"/>
      </w:pPr>
    </w:p>
    <w:p w:rsidR="00DE5A01" w:rsidRDefault="00DE5A01" w:rsidP="00C017E0">
      <w:pPr>
        <w:pStyle w:val="a7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DE5A01" w:rsidRDefault="00DE5A01" w:rsidP="00C017E0">
      <w:pPr>
        <w:pStyle w:val="ConsPlusNormal"/>
        <w:tabs>
          <w:tab w:val="left" w:pos="284"/>
        </w:tabs>
        <w:ind w:right="176" w:firstLine="709"/>
        <w:jc w:val="both"/>
      </w:pPr>
      <w:r w:rsidRPr="00BE63A8">
        <w:t xml:space="preserve">В </w:t>
      </w:r>
      <w:r w:rsidR="00527006">
        <w:t>связи с утверждением Положения о муниципальной службе в Наумовском сельском поселении</w:t>
      </w:r>
      <w:r w:rsidRPr="00BE63A8">
        <w:t xml:space="preserve"> </w:t>
      </w:r>
      <w:r w:rsidR="00527006">
        <w:t>принятого решением Схода граждан Наумовского сельского поселения Хабаровского муниципального района Хабаровского края от 13.08.2018 № 195</w:t>
      </w:r>
      <w:r w:rsidR="00280830">
        <w:t xml:space="preserve"> в новой редакции</w:t>
      </w:r>
      <w:r w:rsidR="00527006">
        <w:t xml:space="preserve"> </w:t>
      </w:r>
      <w:r w:rsidRPr="00BE63A8">
        <w:t>Сход граждан Наумовского сельского поселения Хабаровского муниципального района Хабаровского края</w:t>
      </w:r>
    </w:p>
    <w:p w:rsidR="00DE5A01" w:rsidRPr="00DE5A01" w:rsidRDefault="00DE5A01" w:rsidP="00C017E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E5A01">
        <w:rPr>
          <w:rFonts w:ascii="Times New Roman" w:hAnsi="Times New Roman" w:cs="Times New Roman"/>
          <w:sz w:val="28"/>
          <w:szCs w:val="28"/>
        </w:rPr>
        <w:t>РЕШИЛ:</w:t>
      </w:r>
    </w:p>
    <w:p w:rsidR="00A808A9" w:rsidRPr="00A808A9" w:rsidRDefault="00DE5A01" w:rsidP="00A808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8A9">
        <w:rPr>
          <w:rFonts w:ascii="Times New Roman" w:hAnsi="Times New Roman" w:cs="Times New Roman"/>
          <w:sz w:val="28"/>
          <w:szCs w:val="28"/>
        </w:rPr>
        <w:t xml:space="preserve">1. </w:t>
      </w:r>
      <w:r w:rsidR="00527006" w:rsidRPr="00A808A9">
        <w:rPr>
          <w:rFonts w:ascii="Times New Roman" w:hAnsi="Times New Roman" w:cs="Times New Roman"/>
          <w:sz w:val="28"/>
          <w:szCs w:val="28"/>
        </w:rPr>
        <w:t xml:space="preserve">Считать утратившими силу решения Схода граждан от 09.10.2018 № 174 «Об утверждении Положения о муниципальной службе в Наумовском сельском поселении </w:t>
      </w:r>
      <w:r w:rsidR="00280830" w:rsidRPr="00A808A9">
        <w:rPr>
          <w:rFonts w:ascii="Times New Roman" w:hAnsi="Times New Roman" w:cs="Times New Roman"/>
          <w:sz w:val="28"/>
          <w:szCs w:val="28"/>
        </w:rPr>
        <w:t xml:space="preserve">Хабаровского муниципального района Хабаровского края», от 22.01.2018 № 184 </w:t>
      </w:r>
      <w:r w:rsidR="00A808A9">
        <w:rPr>
          <w:rFonts w:ascii="Times New Roman" w:hAnsi="Times New Roman" w:cs="Times New Roman"/>
          <w:sz w:val="28"/>
          <w:szCs w:val="28"/>
        </w:rPr>
        <w:t>«</w:t>
      </w:r>
      <w:r w:rsidR="00A808A9" w:rsidRPr="00A808A9">
        <w:rPr>
          <w:rFonts w:ascii="Times New Roman" w:hAnsi="Times New Roman" w:cs="Times New Roman"/>
          <w:sz w:val="28"/>
          <w:szCs w:val="28"/>
        </w:rPr>
        <w:t>О внесении изменений в Положение</w:t>
      </w:r>
      <w:r w:rsidR="00A808A9" w:rsidRPr="00A808A9">
        <w:rPr>
          <w:rFonts w:ascii="Times New Roman" w:eastAsia="Calibri" w:hAnsi="Times New Roman" w:cs="Times New Roman"/>
          <w:sz w:val="28"/>
          <w:szCs w:val="28"/>
        </w:rPr>
        <w:t xml:space="preserve"> о муниципальной службе в Наумовском</w:t>
      </w:r>
      <w:r w:rsidR="00A808A9" w:rsidRPr="00A808A9">
        <w:rPr>
          <w:rFonts w:ascii="Times New Roman" w:hAnsi="Times New Roman" w:cs="Times New Roman"/>
          <w:sz w:val="28"/>
          <w:szCs w:val="28"/>
        </w:rPr>
        <w:t xml:space="preserve"> </w:t>
      </w:r>
      <w:r w:rsidR="00A808A9" w:rsidRPr="00A808A9">
        <w:rPr>
          <w:rFonts w:ascii="Times New Roman" w:eastAsia="Calibri" w:hAnsi="Times New Roman" w:cs="Times New Roman"/>
          <w:sz w:val="28"/>
          <w:szCs w:val="28"/>
        </w:rPr>
        <w:t>сельском поселении</w:t>
      </w:r>
      <w:r w:rsidR="00A808A9" w:rsidRPr="00A808A9">
        <w:rPr>
          <w:rFonts w:ascii="Times New Roman" w:hAnsi="Times New Roman" w:cs="Times New Roman"/>
          <w:sz w:val="28"/>
          <w:szCs w:val="28"/>
        </w:rPr>
        <w:t>, утвержденное решением Схода граждан Наумовского сельского поселения от 09.10.2017 № 174</w:t>
      </w:r>
      <w:r w:rsidR="00A808A9">
        <w:rPr>
          <w:rFonts w:ascii="Times New Roman" w:hAnsi="Times New Roman" w:cs="Times New Roman"/>
          <w:sz w:val="28"/>
          <w:szCs w:val="28"/>
        </w:rPr>
        <w:t>».</w:t>
      </w:r>
    </w:p>
    <w:p w:rsidR="00DE5A01" w:rsidRPr="00BE63A8" w:rsidRDefault="00280830" w:rsidP="00C017E0">
      <w:pPr>
        <w:pStyle w:val="af"/>
      </w:pPr>
      <w:r>
        <w:t>2</w:t>
      </w:r>
      <w:r w:rsidR="00DE5A01" w:rsidRPr="00BE63A8">
        <w:t xml:space="preserve">. Опубликовать настоящее решение в «Информационном бюллетене» и на официальном сайте Наумовском сельского поселения Хабаровского муниципального района Хабаровского края. </w:t>
      </w:r>
    </w:p>
    <w:p w:rsidR="00DE5A01" w:rsidRDefault="00DE5A01" w:rsidP="00C017E0">
      <w:pPr>
        <w:pStyle w:val="ConsPlusNormal"/>
        <w:tabs>
          <w:tab w:val="left" w:pos="284"/>
        </w:tabs>
        <w:ind w:right="176"/>
        <w:jc w:val="both"/>
      </w:pPr>
    </w:p>
    <w:p w:rsidR="00A11C95" w:rsidRDefault="00A11C95" w:rsidP="00A11C95">
      <w:pPr>
        <w:pStyle w:val="ConsPlusNormal"/>
        <w:tabs>
          <w:tab w:val="left" w:pos="284"/>
        </w:tabs>
        <w:ind w:right="176"/>
        <w:jc w:val="both"/>
      </w:pPr>
    </w:p>
    <w:p w:rsidR="00280830" w:rsidRDefault="00280830" w:rsidP="00A11C95">
      <w:pPr>
        <w:pStyle w:val="ConsPlusNormal"/>
        <w:tabs>
          <w:tab w:val="left" w:pos="284"/>
        </w:tabs>
        <w:ind w:right="176"/>
        <w:jc w:val="both"/>
      </w:pPr>
    </w:p>
    <w:p w:rsidR="00A11C95" w:rsidRDefault="00A11C95" w:rsidP="00A11C95">
      <w:pPr>
        <w:pStyle w:val="ConsPlusNormal"/>
        <w:tabs>
          <w:tab w:val="left" w:pos="284"/>
          <w:tab w:val="left" w:pos="7155"/>
        </w:tabs>
        <w:ind w:right="176"/>
        <w:jc w:val="both"/>
      </w:pPr>
      <w:r>
        <w:t>Глава сельского поселения</w:t>
      </w:r>
      <w:r>
        <w:tab/>
        <w:t>Л.А. Альбрехт</w:t>
      </w:r>
    </w:p>
    <w:sectPr w:rsidR="00A11C95" w:rsidSect="00C017E0">
      <w:headerReference w:type="default" r:id="rId8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5211" w:rsidRDefault="00D25211">
      <w:pPr>
        <w:spacing w:after="0" w:line="240" w:lineRule="auto"/>
      </w:pPr>
      <w:r>
        <w:separator/>
      </w:r>
    </w:p>
  </w:endnote>
  <w:endnote w:type="continuationSeparator" w:id="0">
    <w:p w:rsidR="00D25211" w:rsidRDefault="00D252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5211" w:rsidRDefault="00D25211">
      <w:pPr>
        <w:spacing w:after="0" w:line="240" w:lineRule="auto"/>
      </w:pPr>
      <w:r>
        <w:separator/>
      </w:r>
    </w:p>
  </w:footnote>
  <w:footnote w:type="continuationSeparator" w:id="0">
    <w:p w:rsidR="00D25211" w:rsidRDefault="00D252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1927321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D7141D" w:rsidRPr="00A9427E" w:rsidRDefault="000C32CD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A9427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D7141D" w:rsidRPr="00A9427E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A9427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80830">
          <w:rPr>
            <w:rFonts w:ascii="Times New Roman" w:hAnsi="Times New Roman" w:cs="Times New Roman"/>
            <w:noProof/>
            <w:sz w:val="28"/>
            <w:szCs w:val="28"/>
          </w:rPr>
          <w:t>17</w:t>
        </w:r>
        <w:r w:rsidRPr="00A9427E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D7141D" w:rsidRDefault="00D7141D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128EE"/>
    <w:multiLevelType w:val="hybridMultilevel"/>
    <w:tmpl w:val="BBF89A9E"/>
    <w:lvl w:ilvl="0" w:tplc="4B5EAC1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2FB1610"/>
    <w:multiLevelType w:val="hybridMultilevel"/>
    <w:tmpl w:val="6FE64C66"/>
    <w:lvl w:ilvl="0" w:tplc="B3CE9758">
      <w:start w:val="1"/>
      <w:numFmt w:val="decimal"/>
      <w:lvlText w:val="%1)"/>
      <w:lvlJc w:val="left"/>
      <w:pPr>
        <w:ind w:left="1069" w:hanging="360"/>
      </w:pPr>
      <w:rPr>
        <w:rFonts w:eastAsiaTheme="minorHAnsi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38D5BC3"/>
    <w:multiLevelType w:val="hybridMultilevel"/>
    <w:tmpl w:val="546C491A"/>
    <w:lvl w:ilvl="0" w:tplc="8FCCF2D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C5A6C78"/>
    <w:multiLevelType w:val="hybridMultilevel"/>
    <w:tmpl w:val="7A965A7E"/>
    <w:lvl w:ilvl="0" w:tplc="9D16D82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CE5383F"/>
    <w:multiLevelType w:val="hybridMultilevel"/>
    <w:tmpl w:val="A2FABA22"/>
    <w:lvl w:ilvl="0" w:tplc="45BEDE74">
      <w:start w:val="1"/>
      <w:numFmt w:val="decimal"/>
      <w:lvlText w:val="%1)"/>
      <w:lvlJc w:val="left"/>
      <w:pPr>
        <w:ind w:left="107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5">
    <w:nsid w:val="1FA82562"/>
    <w:multiLevelType w:val="hybridMultilevel"/>
    <w:tmpl w:val="A2FABA22"/>
    <w:lvl w:ilvl="0" w:tplc="45BEDE74">
      <w:start w:val="1"/>
      <w:numFmt w:val="decimal"/>
      <w:lvlText w:val="%1)"/>
      <w:lvlJc w:val="left"/>
      <w:pPr>
        <w:ind w:left="107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6">
    <w:nsid w:val="2A0E1EEA"/>
    <w:multiLevelType w:val="multilevel"/>
    <w:tmpl w:val="3AA09408"/>
    <w:lvl w:ilvl="0">
      <w:start w:val="3"/>
      <w:numFmt w:val="decimal"/>
      <w:lvlText w:val="%1."/>
      <w:lvlJc w:val="left"/>
      <w:pPr>
        <w:ind w:left="465" w:hanging="465"/>
      </w:pPr>
      <w:rPr>
        <w:rFonts w:eastAsia="Calibri" w:hint="default"/>
      </w:rPr>
    </w:lvl>
    <w:lvl w:ilvl="1">
      <w:start w:val="6"/>
      <w:numFmt w:val="decimal"/>
      <w:lvlText w:val="%1.%2)"/>
      <w:lvlJc w:val="left"/>
      <w:pPr>
        <w:ind w:left="1429" w:hanging="720"/>
      </w:pPr>
      <w:rPr>
        <w:rFonts w:eastAsia="Calibri" w:hint="default"/>
      </w:rPr>
    </w:lvl>
    <w:lvl w:ilvl="2">
      <w:start w:val="1"/>
      <w:numFmt w:val="decimal"/>
      <w:lvlText w:val="%1.%2)%3."/>
      <w:lvlJc w:val="left"/>
      <w:pPr>
        <w:ind w:left="2138" w:hanging="720"/>
      </w:pPr>
      <w:rPr>
        <w:rFonts w:eastAsia="Calibri" w:hint="default"/>
      </w:rPr>
    </w:lvl>
    <w:lvl w:ilvl="3">
      <w:start w:val="1"/>
      <w:numFmt w:val="decimal"/>
      <w:lvlText w:val="%1.%2)%3.%4."/>
      <w:lvlJc w:val="left"/>
      <w:pPr>
        <w:ind w:left="3207" w:hanging="1080"/>
      </w:pPr>
      <w:rPr>
        <w:rFonts w:eastAsia="Calibri" w:hint="default"/>
      </w:rPr>
    </w:lvl>
    <w:lvl w:ilvl="4">
      <w:start w:val="1"/>
      <w:numFmt w:val="decimal"/>
      <w:lvlText w:val="%1.%2)%3.%4.%5."/>
      <w:lvlJc w:val="left"/>
      <w:pPr>
        <w:ind w:left="3916" w:hanging="1080"/>
      </w:pPr>
      <w:rPr>
        <w:rFonts w:eastAsia="Calibri" w:hint="default"/>
      </w:rPr>
    </w:lvl>
    <w:lvl w:ilvl="5">
      <w:start w:val="1"/>
      <w:numFmt w:val="decimal"/>
      <w:lvlText w:val="%1.%2)%3.%4.%5.%6."/>
      <w:lvlJc w:val="left"/>
      <w:pPr>
        <w:ind w:left="4985" w:hanging="1440"/>
      </w:pPr>
      <w:rPr>
        <w:rFonts w:eastAsia="Calibri" w:hint="default"/>
      </w:rPr>
    </w:lvl>
    <w:lvl w:ilvl="6">
      <w:start w:val="1"/>
      <w:numFmt w:val="decimal"/>
      <w:lvlText w:val="%1.%2)%3.%4.%5.%6.%7."/>
      <w:lvlJc w:val="left"/>
      <w:pPr>
        <w:ind w:left="6054" w:hanging="1800"/>
      </w:pPr>
      <w:rPr>
        <w:rFonts w:eastAsia="Calibri" w:hint="default"/>
      </w:rPr>
    </w:lvl>
    <w:lvl w:ilvl="7">
      <w:start w:val="1"/>
      <w:numFmt w:val="decimal"/>
      <w:lvlText w:val="%1.%2)%3.%4.%5.%6.%7.%8."/>
      <w:lvlJc w:val="left"/>
      <w:pPr>
        <w:ind w:left="6763" w:hanging="1800"/>
      </w:pPr>
      <w:rPr>
        <w:rFonts w:eastAsia="Calibri" w:hint="default"/>
      </w:rPr>
    </w:lvl>
    <w:lvl w:ilvl="8">
      <w:start w:val="1"/>
      <w:numFmt w:val="decimal"/>
      <w:lvlText w:val="%1.%2)%3.%4.%5.%6.%7.%8.%9."/>
      <w:lvlJc w:val="left"/>
      <w:pPr>
        <w:ind w:left="7832" w:hanging="2160"/>
      </w:pPr>
      <w:rPr>
        <w:rFonts w:eastAsia="Calibri" w:hint="default"/>
      </w:rPr>
    </w:lvl>
  </w:abstractNum>
  <w:abstractNum w:abstractNumId="7">
    <w:nsid w:val="36B4547B"/>
    <w:multiLevelType w:val="hybridMultilevel"/>
    <w:tmpl w:val="BFF49EBA"/>
    <w:lvl w:ilvl="0" w:tplc="A5346B2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6F3667F"/>
    <w:multiLevelType w:val="hybridMultilevel"/>
    <w:tmpl w:val="2FAADB5A"/>
    <w:lvl w:ilvl="0" w:tplc="C26AE120">
      <w:start w:val="1"/>
      <w:numFmt w:val="decimal"/>
      <w:lvlText w:val="%1)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2900489"/>
    <w:multiLevelType w:val="hybridMultilevel"/>
    <w:tmpl w:val="62166420"/>
    <w:lvl w:ilvl="0" w:tplc="79D694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66884E05"/>
    <w:multiLevelType w:val="hybridMultilevel"/>
    <w:tmpl w:val="C16AA0A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6B90671"/>
    <w:multiLevelType w:val="multilevel"/>
    <w:tmpl w:val="B6628178"/>
    <w:lvl w:ilvl="0">
      <w:start w:val="3"/>
      <w:numFmt w:val="decimal"/>
      <w:lvlText w:val="%1."/>
      <w:lvlJc w:val="left"/>
      <w:pPr>
        <w:ind w:left="465" w:hanging="465"/>
      </w:pPr>
      <w:rPr>
        <w:rFonts w:eastAsia="Calibri" w:hint="default"/>
      </w:rPr>
    </w:lvl>
    <w:lvl w:ilvl="1">
      <w:start w:val="9"/>
      <w:numFmt w:val="decimal"/>
      <w:lvlText w:val="%1.%2)"/>
      <w:lvlJc w:val="left"/>
      <w:pPr>
        <w:ind w:left="1350" w:hanging="720"/>
      </w:pPr>
      <w:rPr>
        <w:rFonts w:eastAsia="Calibri" w:hint="default"/>
      </w:rPr>
    </w:lvl>
    <w:lvl w:ilvl="2">
      <w:start w:val="1"/>
      <w:numFmt w:val="decimal"/>
      <w:lvlText w:val="%1.%2)%3."/>
      <w:lvlJc w:val="left"/>
      <w:pPr>
        <w:ind w:left="1980" w:hanging="720"/>
      </w:pPr>
      <w:rPr>
        <w:rFonts w:eastAsia="Calibri" w:hint="default"/>
      </w:rPr>
    </w:lvl>
    <w:lvl w:ilvl="3">
      <w:start w:val="1"/>
      <w:numFmt w:val="decimal"/>
      <w:lvlText w:val="%1.%2)%3.%4."/>
      <w:lvlJc w:val="left"/>
      <w:pPr>
        <w:ind w:left="2970" w:hanging="1080"/>
      </w:pPr>
      <w:rPr>
        <w:rFonts w:eastAsia="Calibri" w:hint="default"/>
      </w:rPr>
    </w:lvl>
    <w:lvl w:ilvl="4">
      <w:start w:val="1"/>
      <w:numFmt w:val="decimal"/>
      <w:lvlText w:val="%1.%2)%3.%4.%5."/>
      <w:lvlJc w:val="left"/>
      <w:pPr>
        <w:ind w:left="3600" w:hanging="1080"/>
      </w:pPr>
      <w:rPr>
        <w:rFonts w:eastAsia="Calibri" w:hint="default"/>
      </w:rPr>
    </w:lvl>
    <w:lvl w:ilvl="5">
      <w:start w:val="1"/>
      <w:numFmt w:val="decimal"/>
      <w:lvlText w:val="%1.%2)%3.%4.%5.%6."/>
      <w:lvlJc w:val="left"/>
      <w:pPr>
        <w:ind w:left="4590" w:hanging="1440"/>
      </w:pPr>
      <w:rPr>
        <w:rFonts w:eastAsia="Calibri" w:hint="default"/>
      </w:rPr>
    </w:lvl>
    <w:lvl w:ilvl="6">
      <w:start w:val="1"/>
      <w:numFmt w:val="decimal"/>
      <w:lvlText w:val="%1.%2)%3.%4.%5.%6.%7."/>
      <w:lvlJc w:val="left"/>
      <w:pPr>
        <w:ind w:left="5580" w:hanging="1800"/>
      </w:pPr>
      <w:rPr>
        <w:rFonts w:eastAsia="Calibri" w:hint="default"/>
      </w:rPr>
    </w:lvl>
    <w:lvl w:ilvl="7">
      <w:start w:val="1"/>
      <w:numFmt w:val="decimal"/>
      <w:lvlText w:val="%1.%2)%3.%4.%5.%6.%7.%8."/>
      <w:lvlJc w:val="left"/>
      <w:pPr>
        <w:ind w:left="6210" w:hanging="1800"/>
      </w:pPr>
      <w:rPr>
        <w:rFonts w:eastAsia="Calibri" w:hint="default"/>
      </w:rPr>
    </w:lvl>
    <w:lvl w:ilvl="8">
      <w:start w:val="1"/>
      <w:numFmt w:val="decimal"/>
      <w:lvlText w:val="%1.%2)%3.%4.%5.%6.%7.%8.%9."/>
      <w:lvlJc w:val="left"/>
      <w:pPr>
        <w:ind w:left="7200" w:hanging="2160"/>
      </w:pPr>
      <w:rPr>
        <w:rFonts w:eastAsia="Calibri" w:hint="default"/>
      </w:rPr>
    </w:lvl>
  </w:abstractNum>
  <w:abstractNum w:abstractNumId="12">
    <w:nsid w:val="773913BE"/>
    <w:multiLevelType w:val="multilevel"/>
    <w:tmpl w:val="432660AA"/>
    <w:lvl w:ilvl="0">
      <w:start w:val="3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3"/>
  </w:num>
  <w:num w:numId="5">
    <w:abstractNumId w:val="2"/>
  </w:num>
  <w:num w:numId="6">
    <w:abstractNumId w:val="12"/>
  </w:num>
  <w:num w:numId="7">
    <w:abstractNumId w:val="6"/>
  </w:num>
  <w:num w:numId="8">
    <w:abstractNumId w:val="11"/>
  </w:num>
  <w:num w:numId="9">
    <w:abstractNumId w:val="8"/>
  </w:num>
  <w:num w:numId="10">
    <w:abstractNumId w:val="10"/>
  </w:num>
  <w:num w:numId="11">
    <w:abstractNumId w:val="5"/>
  </w:num>
  <w:num w:numId="12">
    <w:abstractNumId w:val="4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31746"/>
  </w:hdrShapeDefaults>
  <w:footnotePr>
    <w:footnote w:id="-1"/>
    <w:footnote w:id="0"/>
  </w:footnotePr>
  <w:endnotePr>
    <w:endnote w:id="-1"/>
    <w:endnote w:id="0"/>
  </w:endnotePr>
  <w:compat/>
  <w:rsids>
    <w:rsidRoot w:val="00C45831"/>
    <w:rsid w:val="00006D5E"/>
    <w:rsid w:val="000105E8"/>
    <w:rsid w:val="000150B2"/>
    <w:rsid w:val="00021946"/>
    <w:rsid w:val="000220B2"/>
    <w:rsid w:val="00036D93"/>
    <w:rsid w:val="00043F37"/>
    <w:rsid w:val="00044633"/>
    <w:rsid w:val="00054830"/>
    <w:rsid w:val="00066060"/>
    <w:rsid w:val="000847CA"/>
    <w:rsid w:val="0009118B"/>
    <w:rsid w:val="000A30C6"/>
    <w:rsid w:val="000A4072"/>
    <w:rsid w:val="000A7FC5"/>
    <w:rsid w:val="000C00FC"/>
    <w:rsid w:val="000C32CD"/>
    <w:rsid w:val="000E1063"/>
    <w:rsid w:val="0010140A"/>
    <w:rsid w:val="00121F38"/>
    <w:rsid w:val="0012694D"/>
    <w:rsid w:val="001366ED"/>
    <w:rsid w:val="00152142"/>
    <w:rsid w:val="00160972"/>
    <w:rsid w:val="00171132"/>
    <w:rsid w:val="001B6EB1"/>
    <w:rsid w:val="001C06FF"/>
    <w:rsid w:val="001C35E1"/>
    <w:rsid w:val="001C54A9"/>
    <w:rsid w:val="001E30F0"/>
    <w:rsid w:val="001E390C"/>
    <w:rsid w:val="001E544D"/>
    <w:rsid w:val="001F1312"/>
    <w:rsid w:val="00206EB6"/>
    <w:rsid w:val="00213BBC"/>
    <w:rsid w:val="002153EB"/>
    <w:rsid w:val="002235BA"/>
    <w:rsid w:val="0025254E"/>
    <w:rsid w:val="002547FD"/>
    <w:rsid w:val="00280830"/>
    <w:rsid w:val="002B20BF"/>
    <w:rsid w:val="002E6FDA"/>
    <w:rsid w:val="002F4B06"/>
    <w:rsid w:val="003249FD"/>
    <w:rsid w:val="0034020B"/>
    <w:rsid w:val="0034631E"/>
    <w:rsid w:val="00350626"/>
    <w:rsid w:val="0037253F"/>
    <w:rsid w:val="00382CC7"/>
    <w:rsid w:val="003A0E53"/>
    <w:rsid w:val="003A7AD2"/>
    <w:rsid w:val="003D230D"/>
    <w:rsid w:val="003D300E"/>
    <w:rsid w:val="00404CC2"/>
    <w:rsid w:val="0041626F"/>
    <w:rsid w:val="00441B30"/>
    <w:rsid w:val="004465B6"/>
    <w:rsid w:val="00456429"/>
    <w:rsid w:val="004729C8"/>
    <w:rsid w:val="00477483"/>
    <w:rsid w:val="004C53DB"/>
    <w:rsid w:val="004C60CD"/>
    <w:rsid w:val="004D023E"/>
    <w:rsid w:val="004E4DB2"/>
    <w:rsid w:val="0051374D"/>
    <w:rsid w:val="00527006"/>
    <w:rsid w:val="00541F3E"/>
    <w:rsid w:val="00544AAB"/>
    <w:rsid w:val="00552D87"/>
    <w:rsid w:val="00565D0D"/>
    <w:rsid w:val="005678C3"/>
    <w:rsid w:val="00592A49"/>
    <w:rsid w:val="005B41ED"/>
    <w:rsid w:val="005B7075"/>
    <w:rsid w:val="005C23E4"/>
    <w:rsid w:val="005C2F28"/>
    <w:rsid w:val="005D5CB3"/>
    <w:rsid w:val="005F19D9"/>
    <w:rsid w:val="005F5055"/>
    <w:rsid w:val="00611886"/>
    <w:rsid w:val="00624372"/>
    <w:rsid w:val="00631C39"/>
    <w:rsid w:val="00637EAB"/>
    <w:rsid w:val="00646D1D"/>
    <w:rsid w:val="00657C98"/>
    <w:rsid w:val="00660EFC"/>
    <w:rsid w:val="0066451D"/>
    <w:rsid w:val="006770BD"/>
    <w:rsid w:val="006825A3"/>
    <w:rsid w:val="00695AAC"/>
    <w:rsid w:val="00695C33"/>
    <w:rsid w:val="006A567E"/>
    <w:rsid w:val="006A72BC"/>
    <w:rsid w:val="006B08C2"/>
    <w:rsid w:val="006C73DF"/>
    <w:rsid w:val="00711F2A"/>
    <w:rsid w:val="007257E5"/>
    <w:rsid w:val="007432F0"/>
    <w:rsid w:val="00747D48"/>
    <w:rsid w:val="007525CB"/>
    <w:rsid w:val="00752735"/>
    <w:rsid w:val="007859E4"/>
    <w:rsid w:val="00792B58"/>
    <w:rsid w:val="007B3A6C"/>
    <w:rsid w:val="007C689D"/>
    <w:rsid w:val="007D0452"/>
    <w:rsid w:val="007D3BD3"/>
    <w:rsid w:val="007D7E49"/>
    <w:rsid w:val="007E4479"/>
    <w:rsid w:val="008033F9"/>
    <w:rsid w:val="0084022E"/>
    <w:rsid w:val="00842F47"/>
    <w:rsid w:val="00843BA4"/>
    <w:rsid w:val="00857CCA"/>
    <w:rsid w:val="00875139"/>
    <w:rsid w:val="00875F38"/>
    <w:rsid w:val="008901D1"/>
    <w:rsid w:val="008928C7"/>
    <w:rsid w:val="008964AC"/>
    <w:rsid w:val="008A048A"/>
    <w:rsid w:val="008A1F9D"/>
    <w:rsid w:val="008A429C"/>
    <w:rsid w:val="008C06C0"/>
    <w:rsid w:val="008C0931"/>
    <w:rsid w:val="008D3A85"/>
    <w:rsid w:val="008E34C2"/>
    <w:rsid w:val="008E3EC1"/>
    <w:rsid w:val="008E5868"/>
    <w:rsid w:val="008F4D47"/>
    <w:rsid w:val="00912741"/>
    <w:rsid w:val="00917DCC"/>
    <w:rsid w:val="009223D4"/>
    <w:rsid w:val="00924E89"/>
    <w:rsid w:val="009256E7"/>
    <w:rsid w:val="0094608D"/>
    <w:rsid w:val="00966BEC"/>
    <w:rsid w:val="00971F51"/>
    <w:rsid w:val="00974B08"/>
    <w:rsid w:val="00996625"/>
    <w:rsid w:val="009B2697"/>
    <w:rsid w:val="009B49A8"/>
    <w:rsid w:val="009D07C3"/>
    <w:rsid w:val="009E780A"/>
    <w:rsid w:val="00A04C18"/>
    <w:rsid w:val="00A07FDF"/>
    <w:rsid w:val="00A11C95"/>
    <w:rsid w:val="00A17849"/>
    <w:rsid w:val="00A31AE5"/>
    <w:rsid w:val="00A3531F"/>
    <w:rsid w:val="00A42AED"/>
    <w:rsid w:val="00A7029B"/>
    <w:rsid w:val="00A7583C"/>
    <w:rsid w:val="00A808A9"/>
    <w:rsid w:val="00A93579"/>
    <w:rsid w:val="00A9427E"/>
    <w:rsid w:val="00AA3DEA"/>
    <w:rsid w:val="00AA5C61"/>
    <w:rsid w:val="00AB3E9E"/>
    <w:rsid w:val="00AD65A6"/>
    <w:rsid w:val="00AD7CB3"/>
    <w:rsid w:val="00AE320B"/>
    <w:rsid w:val="00B06687"/>
    <w:rsid w:val="00B11D5D"/>
    <w:rsid w:val="00B12562"/>
    <w:rsid w:val="00B170E5"/>
    <w:rsid w:val="00B27CEB"/>
    <w:rsid w:val="00B53875"/>
    <w:rsid w:val="00B66112"/>
    <w:rsid w:val="00B93166"/>
    <w:rsid w:val="00BA0718"/>
    <w:rsid w:val="00BB097E"/>
    <w:rsid w:val="00BE593C"/>
    <w:rsid w:val="00BF1783"/>
    <w:rsid w:val="00BF6AD3"/>
    <w:rsid w:val="00C017E0"/>
    <w:rsid w:val="00C01CA0"/>
    <w:rsid w:val="00C3795C"/>
    <w:rsid w:val="00C45831"/>
    <w:rsid w:val="00C61939"/>
    <w:rsid w:val="00C7235D"/>
    <w:rsid w:val="00C73BBD"/>
    <w:rsid w:val="00C74E26"/>
    <w:rsid w:val="00C870C1"/>
    <w:rsid w:val="00C976DB"/>
    <w:rsid w:val="00CA02D4"/>
    <w:rsid w:val="00CA563C"/>
    <w:rsid w:val="00CB1E36"/>
    <w:rsid w:val="00CB6F62"/>
    <w:rsid w:val="00CD3CFE"/>
    <w:rsid w:val="00CD40B6"/>
    <w:rsid w:val="00CD7F4F"/>
    <w:rsid w:val="00CE265E"/>
    <w:rsid w:val="00CE51F9"/>
    <w:rsid w:val="00D02EAA"/>
    <w:rsid w:val="00D1451E"/>
    <w:rsid w:val="00D25211"/>
    <w:rsid w:val="00D31E3B"/>
    <w:rsid w:val="00D36384"/>
    <w:rsid w:val="00D37619"/>
    <w:rsid w:val="00D4375D"/>
    <w:rsid w:val="00D5680B"/>
    <w:rsid w:val="00D57DC9"/>
    <w:rsid w:val="00D6423A"/>
    <w:rsid w:val="00D7141D"/>
    <w:rsid w:val="00D811AB"/>
    <w:rsid w:val="00D905BD"/>
    <w:rsid w:val="00DB4263"/>
    <w:rsid w:val="00DC71D6"/>
    <w:rsid w:val="00DD2F87"/>
    <w:rsid w:val="00DE1132"/>
    <w:rsid w:val="00DE5A01"/>
    <w:rsid w:val="00DF1281"/>
    <w:rsid w:val="00DF55D5"/>
    <w:rsid w:val="00E0336A"/>
    <w:rsid w:val="00E259EC"/>
    <w:rsid w:val="00E35B97"/>
    <w:rsid w:val="00E46DA4"/>
    <w:rsid w:val="00E50059"/>
    <w:rsid w:val="00E533B5"/>
    <w:rsid w:val="00E569CC"/>
    <w:rsid w:val="00E60641"/>
    <w:rsid w:val="00E66515"/>
    <w:rsid w:val="00E82BBC"/>
    <w:rsid w:val="00E91668"/>
    <w:rsid w:val="00E94728"/>
    <w:rsid w:val="00EA22DB"/>
    <w:rsid w:val="00EB561F"/>
    <w:rsid w:val="00EE51B5"/>
    <w:rsid w:val="00EE6C60"/>
    <w:rsid w:val="00EF1107"/>
    <w:rsid w:val="00F07C59"/>
    <w:rsid w:val="00F148C1"/>
    <w:rsid w:val="00F31160"/>
    <w:rsid w:val="00F3325D"/>
    <w:rsid w:val="00F418E8"/>
    <w:rsid w:val="00F42618"/>
    <w:rsid w:val="00F576A6"/>
    <w:rsid w:val="00F74311"/>
    <w:rsid w:val="00F75A26"/>
    <w:rsid w:val="00F81169"/>
    <w:rsid w:val="00F830B3"/>
    <w:rsid w:val="00FA4E66"/>
    <w:rsid w:val="00FB46B8"/>
    <w:rsid w:val="00FB7939"/>
    <w:rsid w:val="00FC33AC"/>
    <w:rsid w:val="00FC575A"/>
    <w:rsid w:val="00FC7340"/>
    <w:rsid w:val="00FE66E7"/>
    <w:rsid w:val="00FF7B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2562"/>
  </w:style>
  <w:style w:type="paragraph" w:styleId="2">
    <w:name w:val="heading 2"/>
    <w:basedOn w:val="a"/>
    <w:next w:val="a"/>
    <w:link w:val="20"/>
    <w:uiPriority w:val="9"/>
    <w:unhideWhenUsed/>
    <w:qFormat/>
    <w:rsid w:val="00B170E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5483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25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12562"/>
  </w:style>
  <w:style w:type="paragraph" w:styleId="a5">
    <w:name w:val="Normal (Web)"/>
    <w:basedOn w:val="a"/>
    <w:uiPriority w:val="99"/>
    <w:semiHidden/>
    <w:unhideWhenUsed/>
    <w:rsid w:val="002E6F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2E6FDA"/>
    <w:rPr>
      <w:b/>
      <w:bCs/>
    </w:rPr>
  </w:style>
  <w:style w:type="paragraph" w:styleId="a7">
    <w:name w:val="No Spacing"/>
    <w:uiPriority w:val="1"/>
    <w:qFormat/>
    <w:rsid w:val="002E6FDA"/>
    <w:pPr>
      <w:spacing w:after="0" w:line="240" w:lineRule="auto"/>
    </w:pPr>
  </w:style>
  <w:style w:type="paragraph" w:customStyle="1" w:styleId="ConsPlusNormal">
    <w:name w:val="ConsPlusNormal"/>
    <w:link w:val="ConsPlusNormal0"/>
    <w:rsid w:val="007D7E4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8">
    <w:name w:val="footer"/>
    <w:basedOn w:val="a"/>
    <w:link w:val="a9"/>
    <w:uiPriority w:val="99"/>
    <w:unhideWhenUsed/>
    <w:rsid w:val="00A942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9427E"/>
  </w:style>
  <w:style w:type="character" w:styleId="aa">
    <w:name w:val="Hyperlink"/>
    <w:basedOn w:val="a0"/>
    <w:uiPriority w:val="99"/>
    <w:semiHidden/>
    <w:unhideWhenUsed/>
    <w:rsid w:val="00E91668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1014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0140A"/>
    <w:rPr>
      <w:rFonts w:ascii="Segoe UI" w:hAnsi="Segoe UI" w:cs="Segoe UI"/>
      <w:sz w:val="18"/>
      <w:szCs w:val="18"/>
    </w:rPr>
  </w:style>
  <w:style w:type="paragraph" w:customStyle="1" w:styleId="text">
    <w:name w:val="text"/>
    <w:basedOn w:val="a"/>
    <w:rsid w:val="006A567E"/>
    <w:pPr>
      <w:spacing w:after="0" w:line="240" w:lineRule="auto"/>
      <w:ind w:firstLine="567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rticle">
    <w:name w:val="article"/>
    <w:basedOn w:val="a"/>
    <w:rsid w:val="006A567E"/>
    <w:pPr>
      <w:spacing w:after="0" w:line="240" w:lineRule="auto"/>
      <w:ind w:firstLine="567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1">
    <w:name w:val="Название объекта1"/>
    <w:basedOn w:val="a"/>
    <w:rsid w:val="006A567E"/>
    <w:pPr>
      <w:spacing w:before="240" w:after="60" w:line="240" w:lineRule="auto"/>
      <w:ind w:firstLine="567"/>
      <w:jc w:val="center"/>
    </w:pPr>
    <w:rPr>
      <w:rFonts w:ascii="Arial" w:eastAsia="Times New Roman" w:hAnsi="Arial" w:cs="Arial"/>
      <w:b/>
      <w:bCs/>
      <w:sz w:val="32"/>
      <w:szCs w:val="32"/>
      <w:lang w:eastAsia="ru-RU"/>
    </w:rPr>
  </w:style>
  <w:style w:type="paragraph" w:styleId="ad">
    <w:name w:val="List Paragraph"/>
    <w:basedOn w:val="a"/>
    <w:uiPriority w:val="34"/>
    <w:qFormat/>
    <w:rsid w:val="008C06C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B170E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chapter">
    <w:name w:val="chapter"/>
    <w:basedOn w:val="a"/>
    <w:rsid w:val="008C0931"/>
    <w:pPr>
      <w:spacing w:after="0" w:line="240" w:lineRule="auto"/>
      <w:ind w:firstLine="567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054830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ae">
    <w:name w:val="footnote reference"/>
    <w:uiPriority w:val="99"/>
    <w:semiHidden/>
    <w:unhideWhenUsed/>
    <w:rsid w:val="00054830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544AAB"/>
    <w:rPr>
      <w:rFonts w:ascii="Times New Roman" w:hAnsi="Times New Roman" w:cs="Times New Roman"/>
      <w:sz w:val="28"/>
      <w:szCs w:val="28"/>
    </w:rPr>
  </w:style>
  <w:style w:type="paragraph" w:styleId="af">
    <w:name w:val="Body Text"/>
    <w:basedOn w:val="a"/>
    <w:link w:val="af0"/>
    <w:unhideWhenUsed/>
    <w:rsid w:val="00DE5A01"/>
    <w:pPr>
      <w:tabs>
        <w:tab w:val="left" w:pos="709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0">
    <w:name w:val="Основной текст Знак"/>
    <w:basedOn w:val="a0"/>
    <w:link w:val="af"/>
    <w:rsid w:val="00DE5A0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Nonformat">
    <w:name w:val="ConsNonformat"/>
    <w:rsid w:val="00DE5A0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8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8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4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4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F08A7-5179-402B-8541-6D2DC6158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1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habkrai Government</Company>
  <LinksUpToDate>false</LinksUpToDate>
  <CharactersWithSpaces>1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селева Ирина Викторовна</dc:creator>
  <cp:lastModifiedBy>1</cp:lastModifiedBy>
  <cp:revision>3</cp:revision>
  <cp:lastPrinted>2018-09-13T04:15:00Z</cp:lastPrinted>
  <dcterms:created xsi:type="dcterms:W3CDTF">2018-10-23T01:56:00Z</dcterms:created>
  <dcterms:modified xsi:type="dcterms:W3CDTF">2018-10-24T02:00:00Z</dcterms:modified>
</cp:coreProperties>
</file>